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19" w:rsidRDefault="00E63C19" w:rsidP="00E63C19">
      <w:pPr>
        <w:contextualSpacing/>
        <w:jc w:val="center"/>
      </w:pPr>
      <w:r w:rsidRPr="00D77298">
        <w:t>Муниципальное бюджетное дошкольное образовательное учреждение детский сад комбинированного вида №104 «Звоночек» г. Волжского Волгоградской области</w:t>
      </w: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</w:pPr>
      <w:r>
        <w:t>Городская неделя ис</w:t>
      </w:r>
      <w:r>
        <w:t>кус</w:t>
      </w:r>
      <w:r>
        <w:t>ств «Музы среди людей» (МБОУ ДОД ДТДМ)</w:t>
      </w:r>
    </w:p>
    <w:p w:rsidR="00E63C19" w:rsidRDefault="00E63C19" w:rsidP="00E63C19">
      <w:pPr>
        <w:spacing w:line="360" w:lineRule="auto"/>
      </w:pPr>
      <w:r>
        <w:t>Презентация опыта работы:</w:t>
      </w:r>
    </w:p>
    <w:p w:rsidR="00E63C19" w:rsidRDefault="00E63C19" w:rsidP="00E63C19">
      <w:pPr>
        <w:spacing w:line="360" w:lineRule="auto"/>
        <w:rPr>
          <w:b/>
        </w:rPr>
      </w:pPr>
      <w:r w:rsidRPr="00E63C19">
        <w:rPr>
          <w:b/>
        </w:rPr>
        <w:t>Тема</w:t>
      </w:r>
      <w:r>
        <w:t xml:space="preserve">: </w:t>
      </w:r>
      <w:r>
        <w:t>«Работа над музыкальным спектаклем</w:t>
      </w:r>
      <w:r>
        <w:t xml:space="preserve"> в условиях дошкольного учреждения»</w:t>
      </w:r>
    </w:p>
    <w:p w:rsidR="00E63C19" w:rsidRDefault="00E63C19" w:rsidP="00E63C1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C19" w:rsidRDefault="00E63C19" w:rsidP="00E63C1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ставила и провела</w:t>
      </w:r>
      <w:r>
        <w:rPr>
          <w:rFonts w:ascii="Times New Roman" w:hAnsi="Times New Roman"/>
        </w:rPr>
        <w:t xml:space="preserve">: музыкальный руководитель </w:t>
      </w:r>
      <w:proofErr w:type="spellStart"/>
      <w:r>
        <w:rPr>
          <w:rFonts w:ascii="Times New Roman" w:hAnsi="Times New Roman"/>
        </w:rPr>
        <w:t>Болгарева</w:t>
      </w:r>
      <w:proofErr w:type="spellEnd"/>
      <w:r>
        <w:rPr>
          <w:rFonts w:ascii="Times New Roman" w:hAnsi="Times New Roman"/>
        </w:rPr>
        <w:t xml:space="preserve"> Ирина Валериевна</w:t>
      </w:r>
    </w:p>
    <w:p w:rsidR="00E63C19" w:rsidRDefault="00E63C19" w:rsidP="00E63C19">
      <w:pPr>
        <w:pStyle w:val="a4"/>
        <w:rPr>
          <w:rFonts w:ascii="Times New Roman" w:hAnsi="Times New Roman"/>
        </w:rPr>
      </w:pPr>
    </w:p>
    <w:p w:rsidR="00E63C19" w:rsidRPr="00E63C19" w:rsidRDefault="00E63C19" w:rsidP="00E63C1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C19">
        <w:rPr>
          <w:rFonts w:ascii="Times New Roman" w:hAnsi="Times New Roman"/>
          <w:b/>
        </w:rPr>
        <w:t>Дат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4C29F9">
        <w:rPr>
          <w:rFonts w:ascii="Times New Roman" w:hAnsi="Times New Roman"/>
          <w:sz w:val="24"/>
          <w:szCs w:val="24"/>
        </w:rPr>
        <w:t>.10.2015</w:t>
      </w: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Pr="001378D9" w:rsidRDefault="00E63C19" w:rsidP="00E63C19">
      <w:pPr>
        <w:tabs>
          <w:tab w:val="left" w:pos="5103"/>
        </w:tabs>
        <w:spacing w:line="360" w:lineRule="auto"/>
        <w:ind w:firstLine="567"/>
        <w:jc w:val="both"/>
      </w:pPr>
      <w:r>
        <w:rPr>
          <w:b/>
        </w:rPr>
        <w:tab/>
      </w:r>
      <w:r>
        <w:t xml:space="preserve"> </w:t>
      </w:r>
    </w:p>
    <w:p w:rsidR="00E63C19" w:rsidRDefault="00E63C19" w:rsidP="00E63C19">
      <w:pPr>
        <w:spacing w:line="360" w:lineRule="auto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ind w:firstLine="567"/>
        <w:jc w:val="both"/>
        <w:rPr>
          <w:b/>
        </w:rPr>
      </w:pPr>
    </w:p>
    <w:p w:rsidR="00E63C19" w:rsidRDefault="00E63C19" w:rsidP="00E63C19">
      <w:pPr>
        <w:spacing w:line="360" w:lineRule="auto"/>
        <w:jc w:val="both"/>
        <w:rPr>
          <w:b/>
        </w:rPr>
      </w:pPr>
    </w:p>
    <w:p w:rsidR="00E63C19" w:rsidRPr="001378D9" w:rsidRDefault="00E63C19" w:rsidP="00E63C19">
      <w:pPr>
        <w:spacing w:line="360" w:lineRule="auto"/>
        <w:ind w:firstLine="567"/>
        <w:jc w:val="both"/>
      </w:pPr>
    </w:p>
    <w:p w:rsidR="00ED2963" w:rsidRDefault="00E63C19" w:rsidP="00E63C19">
      <w:pPr>
        <w:spacing w:line="360" w:lineRule="auto"/>
        <w:ind w:firstLine="567"/>
        <w:jc w:val="center"/>
      </w:pPr>
      <w:r>
        <w:t>Волжский, 2015</w:t>
      </w:r>
    </w:p>
    <w:p w:rsidR="00D652A9" w:rsidRDefault="00ED2963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D652A9" w:rsidRPr="00910359">
        <w:rPr>
          <w:rFonts w:ascii="Times New Roman" w:hAnsi="Times New Roman" w:cs="Times New Roman"/>
          <w:sz w:val="24"/>
          <w:szCs w:val="24"/>
        </w:rPr>
        <w:t>Проанализировав данные по социологическому обследованию семей, я пришла к выводу, что средний возраст родителей, приводящих ребенка в детский сад, не превышает тридцати лет. В основном это 26-ти – 28-ми летние родители. Кто же они?</w:t>
      </w:r>
    </w:p>
    <w:p w:rsidR="00D652A9" w:rsidRDefault="00D652A9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так давно ученые дали определение этому поколению, назвав его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9103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молодое, динамично развивающееся поколение, отдающее все большее и большее предпочтение всякого рода гаджетам, компьютерным играм и т.д. Сейчас проще застать отца, играющего в «Танки», чем отца, играющего со своим ребенком, читающего ему. Или маму, которая из смартфона выходит в «Одноклассники», но никак не из театра, ведя за руку своего сына или дочь… Мы стали меньше времени проводить со своими детьми, играть с ними, разговаривать. Мы меньше разговариваем друг с другом, заменяя реальное общение, общению в социальных сетях. </w:t>
      </w:r>
    </w:p>
    <w:p w:rsidR="00D652A9" w:rsidRDefault="00D652A9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ведя анкетирование родителей, я выяснила, что их дети очень большое количество времени проводят перед телевизором, смотря все подряд. Любимыми героями детей в дошкольном возрасте являются не персонажи сказок, классических детских произведений, а герои, образ которых выходит за грани понимания. Губка Боб, например, или Кото-Пёс.</w:t>
      </w:r>
    </w:p>
    <w:p w:rsidR="001C4EAA" w:rsidRDefault="00D652A9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лохо знают содержание русских народных сказок, содержание детской классики, нашей с вами национальной культуры. В связи с этим в своей работе мне захотелось использовать как можн</w:t>
      </w:r>
      <w:r w:rsidR="00E63C19">
        <w:rPr>
          <w:rFonts w:ascii="Times New Roman" w:hAnsi="Times New Roman" w:cs="Times New Roman"/>
          <w:sz w:val="24"/>
          <w:szCs w:val="24"/>
        </w:rPr>
        <w:t>о больше фольклор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- сказки, игры, хороводы, пляски, игру на народных инструментах. Мне хотелось погрузить детей в атмосферу народной литературы, народной музыки</w:t>
      </w:r>
      <w:r w:rsidR="009C69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C05" w:rsidRDefault="001C4EAA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7C05">
        <w:rPr>
          <w:rFonts w:ascii="Times New Roman" w:hAnsi="Times New Roman" w:cs="Times New Roman"/>
          <w:sz w:val="24"/>
          <w:szCs w:val="24"/>
        </w:rPr>
        <w:t>Всем известно, что на детских праздниках, в большинстве своем, дети выступают только как исполнители песен, стихов, танцев, а театральные роли берут на себя взрослые артисты (воспитатели, родители и др.). Мне же хотелось, чтобы артистами на детсадовской сцене были не взрослые, а дети. Чтобы именно дети примерили на себя главные роли в представлении.</w:t>
      </w:r>
      <w:r w:rsidR="00D37C05" w:rsidRPr="00D37C05">
        <w:rPr>
          <w:rFonts w:ascii="Verdana" w:hAnsi="Verdana"/>
          <w:color w:val="303F50"/>
          <w:sz w:val="20"/>
          <w:szCs w:val="20"/>
        </w:rPr>
        <w:t xml:space="preserve"> </w:t>
      </w:r>
      <w:r w:rsidR="00D37C05" w:rsidRPr="00D37C05">
        <w:rPr>
          <w:rFonts w:ascii="Times New Roman" w:hAnsi="Times New Roman" w:cs="Times New Roman"/>
          <w:sz w:val="24"/>
          <w:szCs w:val="24"/>
        </w:rPr>
        <w:t xml:space="preserve">Все </w:t>
      </w:r>
      <w:r w:rsidR="00D37C05">
        <w:rPr>
          <w:rFonts w:ascii="Times New Roman" w:hAnsi="Times New Roman" w:cs="Times New Roman"/>
          <w:sz w:val="24"/>
          <w:szCs w:val="24"/>
        </w:rPr>
        <w:t>это</w:t>
      </w:r>
      <w:r w:rsidR="00A365AA">
        <w:rPr>
          <w:rFonts w:ascii="Times New Roman" w:hAnsi="Times New Roman" w:cs="Times New Roman"/>
          <w:sz w:val="24"/>
          <w:szCs w:val="24"/>
        </w:rPr>
        <w:t xml:space="preserve"> творчество объединяется одним словом "театр".</w:t>
      </w:r>
    </w:p>
    <w:p w:rsidR="00ED2963" w:rsidRDefault="00A365AA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 xml:space="preserve">    Вся жизнь детей насыщена игрой. Каждый ребенок хочет сыграть свою роль. Научить ребенка играть, брать на себя роль и действовать, вместе с тем помогая ему приобретать жизненный опыт, – все это помогает осуществить театр. Театр – это мощное средство эмоционально-эстетического воспитания детей в детском саду. 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 (доброта, смелость, дружба и т.д.). Благодаря театру ребенок познает мир не только умом, но и сердцем и выражает свое собственное отношение к добру и злу. Театрализованная деятельность помогает ребенку преодоле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 помогает ребенку развиваться всесторонне</w:t>
      </w:r>
      <w:r w:rsidR="009501BE" w:rsidRPr="00ED2963">
        <w:rPr>
          <w:rFonts w:ascii="Times New Roman" w:hAnsi="Times New Roman" w:cs="Times New Roman"/>
          <w:sz w:val="24"/>
          <w:szCs w:val="24"/>
        </w:rPr>
        <w:t>.</w:t>
      </w:r>
    </w:p>
    <w:p w:rsidR="00A33154" w:rsidRDefault="00A33154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3154">
        <w:rPr>
          <w:rFonts w:ascii="Times New Roman" w:hAnsi="Times New Roman" w:cs="Times New Roman"/>
          <w:sz w:val="24"/>
          <w:szCs w:val="24"/>
        </w:rPr>
        <w:t>Как известно, музыкальный театр является одной из наиболее наглядных форм художественного отражения жизни, основанной на восприятии мира через образы. Однако в области дошкольного музыкального воспитания музыкально-театральная деятельность детей представляется наименее разработанным направлением, тогда как эффективность его очевидна, о чём свидетельствуют многочисленные психолого-педагогические исследования. Этот факт и обуслав</w:t>
      </w:r>
      <w:r>
        <w:rPr>
          <w:rFonts w:ascii="Times New Roman" w:hAnsi="Times New Roman" w:cs="Times New Roman"/>
          <w:sz w:val="24"/>
          <w:szCs w:val="24"/>
        </w:rPr>
        <w:t>ливает мой интерес к теме: «Работа над музыкальным</w:t>
      </w:r>
      <w:r w:rsidRPr="00A3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ктаклем в условиях ДОУ. </w:t>
      </w:r>
      <w:r w:rsidRPr="00A33154">
        <w:rPr>
          <w:rFonts w:ascii="Times New Roman" w:hAnsi="Times New Roman" w:cs="Times New Roman"/>
          <w:sz w:val="24"/>
          <w:szCs w:val="24"/>
        </w:rPr>
        <w:t>Этапы создания, методы и приемы разучивания</w:t>
      </w:r>
      <w:r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A33154" w:rsidRDefault="00A33154" w:rsidP="00E63C19">
      <w:pPr>
        <w:pStyle w:val="a4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154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ый компонент театральных спектаклей расширяет развивающие и воспитательные возможности театра, усиливает эффект эмоционального воздействия как на настроение, так и на мироощущение ребёнка, поскольку к театральному языку мимики и жестов добавляется закодированный музыкальный язык мыслей и чувств. Природная предрасположенность дошкольников к пению и движению объясняет их живой интерес к восприятию музыкально-театрального действа и участию в нём с удовольствием.</w:t>
      </w:r>
      <w:r w:rsidRPr="00A331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062E6" w:rsidRDefault="00ED7423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6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Приобщение детей 5-7лет к музыкально-театральному творчеству в условиях нашего детского сада осуществляется в рамках создания музыкального спектакля, что дает </w:t>
      </w:r>
      <w:r w:rsidRPr="009C69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никальную возможность помочь детям раскрыть и развить творческие качества, столь важные для современного человека, освобождает ребенка от закомплексованности, дает ему ощущение своей особенности, приносит массу радостных минут и огромное наслаждение. И конечно, умение экспериментировать, свободно общаться со сверстниками и старшими товарищами, управлять эмоциями, самостоятельно принимать решения - эти качества очень пригодятся ребятам в дальнейшей жизни.</w:t>
      </w:r>
      <w:r w:rsidRPr="009C69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062E6" w:rsidRDefault="002062E6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Pr="002062E6" w:rsidRDefault="002062E6" w:rsidP="009C6979">
      <w:pPr>
        <w:pStyle w:val="a4"/>
      </w:pPr>
      <w:r w:rsidRPr="002062E6">
        <w:rPr>
          <w:rFonts w:ascii="Times New Roman" w:hAnsi="Times New Roman" w:cs="Times New Roman"/>
          <w:b/>
          <w:sz w:val="24"/>
          <w:szCs w:val="24"/>
        </w:rPr>
        <w:t>Ц</w:t>
      </w:r>
      <w:r w:rsidR="00ED7423" w:rsidRPr="002062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ь проект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D7423" w:rsidRPr="002062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D7423" w:rsidRPr="002062E6">
        <w:t> </w:t>
      </w:r>
    </w:p>
    <w:p w:rsidR="00382C9C" w:rsidRDefault="00382C9C" w:rsidP="009C697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и развитие творческой личности дошкольника средствами музыкально-театральной деятельности.</w:t>
      </w:r>
    </w:p>
    <w:p w:rsidR="002062E6" w:rsidRDefault="002062E6" w:rsidP="002062E6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2E6" w:rsidRPr="002062E6" w:rsidRDefault="002062E6" w:rsidP="002062E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062E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62E6" w:rsidRPr="002062E6" w:rsidRDefault="002062E6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62E6">
        <w:rPr>
          <w:rFonts w:ascii="Times New Roman" w:hAnsi="Times New Roman" w:cs="Times New Roman"/>
          <w:b/>
          <w:sz w:val="24"/>
          <w:szCs w:val="24"/>
        </w:rPr>
        <w:t>1.</w:t>
      </w:r>
      <w:r w:rsidRPr="002062E6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творческой активности детей в </w:t>
      </w:r>
      <w:r w:rsidR="00E63C19">
        <w:rPr>
          <w:rFonts w:ascii="Times New Roman" w:hAnsi="Times New Roman" w:cs="Times New Roman"/>
          <w:sz w:val="24"/>
          <w:szCs w:val="24"/>
        </w:rPr>
        <w:t>музыкаль</w:t>
      </w:r>
      <w:r w:rsidR="00996BE7">
        <w:rPr>
          <w:rFonts w:ascii="Times New Roman" w:hAnsi="Times New Roman" w:cs="Times New Roman"/>
          <w:sz w:val="24"/>
          <w:szCs w:val="24"/>
        </w:rPr>
        <w:t>но-</w:t>
      </w:r>
      <w:r w:rsidRPr="002062E6">
        <w:rPr>
          <w:rFonts w:ascii="Times New Roman" w:hAnsi="Times New Roman" w:cs="Times New Roman"/>
          <w:sz w:val="24"/>
          <w:szCs w:val="24"/>
        </w:rPr>
        <w:t>театрализованной деятельности (поощрять исполнительское творчество, развивать способность свободно и раскрепощено держаться при выступлении, побуждать к импровизации средствами мимики, выразительных движений, интонации и т.д.).</w:t>
      </w:r>
    </w:p>
    <w:p w:rsidR="002062E6" w:rsidRPr="002062E6" w:rsidRDefault="002062E6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62E6">
        <w:rPr>
          <w:rFonts w:ascii="Times New Roman" w:hAnsi="Times New Roman" w:cs="Times New Roman"/>
          <w:b/>
          <w:sz w:val="24"/>
          <w:szCs w:val="24"/>
        </w:rPr>
        <w:t>2.</w:t>
      </w:r>
      <w:r w:rsidRPr="002062E6">
        <w:rPr>
          <w:rFonts w:ascii="Times New Roman" w:hAnsi="Times New Roman" w:cs="Times New Roman"/>
          <w:sz w:val="24"/>
          <w:szCs w:val="24"/>
        </w:rPr>
        <w:t xml:space="preserve"> Приобщать детей к театральной культуре (знакомить с устройством театра, театральными жанрами, с разными видами кукольных театров).</w:t>
      </w:r>
    </w:p>
    <w:p w:rsidR="002062E6" w:rsidRPr="002062E6" w:rsidRDefault="002062E6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62E6">
        <w:rPr>
          <w:rFonts w:ascii="Times New Roman" w:hAnsi="Times New Roman" w:cs="Times New Roman"/>
          <w:b/>
          <w:sz w:val="24"/>
          <w:szCs w:val="24"/>
        </w:rPr>
        <w:t>3.</w:t>
      </w:r>
      <w:r w:rsidRPr="002062E6">
        <w:rPr>
          <w:rFonts w:ascii="Times New Roman" w:hAnsi="Times New Roman" w:cs="Times New Roman"/>
          <w:sz w:val="24"/>
          <w:szCs w:val="24"/>
        </w:rPr>
        <w:t xml:space="preserve"> Обеспечить условия для взаимосвязи театрализованной деятельности с другими видами деятельности в едином педагогическом процессе (музыкальные занятия, физкультурные досуги, экскурсии и т.д.).</w:t>
      </w:r>
    </w:p>
    <w:p w:rsidR="002062E6" w:rsidRPr="002062E6" w:rsidRDefault="002062E6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62E6">
        <w:rPr>
          <w:rFonts w:ascii="Times New Roman" w:hAnsi="Times New Roman" w:cs="Times New Roman"/>
          <w:b/>
          <w:sz w:val="24"/>
          <w:szCs w:val="24"/>
        </w:rPr>
        <w:t>4.</w:t>
      </w:r>
      <w:r w:rsidRPr="002062E6">
        <w:rPr>
          <w:rFonts w:ascii="Times New Roman" w:hAnsi="Times New Roman" w:cs="Times New Roman"/>
          <w:sz w:val="24"/>
          <w:szCs w:val="24"/>
        </w:rPr>
        <w:t xml:space="preserve"> 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, организация выступления детей старших групп перед младшими).</w:t>
      </w:r>
    </w:p>
    <w:p w:rsidR="002062E6" w:rsidRPr="002062E6" w:rsidRDefault="002062E6" w:rsidP="00E63C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62E6">
        <w:rPr>
          <w:rFonts w:ascii="Times New Roman" w:hAnsi="Times New Roman" w:cs="Times New Roman"/>
          <w:b/>
          <w:sz w:val="24"/>
          <w:szCs w:val="24"/>
        </w:rPr>
        <w:t>5.</w:t>
      </w:r>
      <w:r w:rsidRPr="002062E6">
        <w:rPr>
          <w:rFonts w:ascii="Times New Roman" w:hAnsi="Times New Roman" w:cs="Times New Roman"/>
          <w:sz w:val="24"/>
          <w:szCs w:val="24"/>
        </w:rPr>
        <w:t xml:space="preserve"> Способствовать самореализации каждого ребенка и созданию благоприятного микроклимата, уважения к личности маленького человека.</w:t>
      </w:r>
    </w:p>
    <w:p w:rsidR="00EA142F" w:rsidRDefault="00EA142F" w:rsidP="00EA142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42F" w:rsidRPr="00EA142F" w:rsidRDefault="002062E6" w:rsidP="00EA14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A142F">
        <w:rPr>
          <w:rFonts w:ascii="Times New Roman" w:hAnsi="Times New Roman" w:cs="Times New Roman"/>
          <w:b/>
          <w:sz w:val="24"/>
          <w:szCs w:val="24"/>
        </w:rPr>
        <w:t>Краткое содержание проекта:</w:t>
      </w:r>
    </w:p>
    <w:p w:rsidR="00EA142F" w:rsidRDefault="00EA142F" w:rsidP="00E63C1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42F">
        <w:rPr>
          <w:rFonts w:ascii="Times New Roman" w:eastAsia="Times New Roman" w:hAnsi="Times New Roman" w:cs="Times New Roman"/>
          <w:sz w:val="24"/>
          <w:szCs w:val="24"/>
        </w:rPr>
        <w:t>Проект направлен на формирован</w:t>
      </w:r>
      <w:r w:rsidR="00E63C19">
        <w:rPr>
          <w:rFonts w:ascii="Times New Roman" w:eastAsia="Times New Roman" w:hAnsi="Times New Roman" w:cs="Times New Roman"/>
          <w:sz w:val="24"/>
          <w:szCs w:val="24"/>
        </w:rPr>
        <w:t>ие творческой личности ребенка,</w:t>
      </w:r>
      <w:r w:rsidRPr="00EA142F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созданию единого воспитательного пространства дошкольного образовательного учреждения и семьи, объединенных общей направленностью на приобщение детей к музыкально – театральной культуре -  инструменту открытия и огранки различных человеческих способностей. В процессе объединения музыкальной и театрализованной деятельности   создаются благоприятные условия для развития творчества детей. Беря на себя какую-либо роль, ребёнок занимает определённую игровую позицию, более полноценно воспринимает и исполняет музыкальные номера, реализовывает своё эмоциональное отношение к музыке через речевую и музыкальную интонацию, через пластику, движение.</w:t>
      </w: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382C9C" w:rsidRPr="00382C9C" w:rsidRDefault="00382C9C" w:rsidP="00EA142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b/>
          <w:sz w:val="24"/>
          <w:szCs w:val="24"/>
        </w:rPr>
        <w:t>Предметная область:</w:t>
      </w: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-ритмическое развитие;</w:t>
      </w: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; </w:t>
      </w: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ое развитие;</w:t>
      </w: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навыков.</w:t>
      </w:r>
    </w:p>
    <w:p w:rsidR="00794D3E" w:rsidRDefault="00794D3E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 детей: </w:t>
      </w:r>
      <w:r>
        <w:rPr>
          <w:rFonts w:ascii="Times New Roman" w:eastAsia="Times New Roman" w:hAnsi="Times New Roman" w:cs="Times New Roman"/>
          <w:sz w:val="24"/>
          <w:szCs w:val="24"/>
        </w:rPr>
        <w:t>старший дошкольный возраст.</w:t>
      </w: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проек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и месяца.</w:t>
      </w:r>
    </w:p>
    <w:p w:rsidR="00382C9C" w:rsidRDefault="00382C9C" w:rsidP="00EA142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382C9C" w:rsidRPr="00895C17" w:rsidRDefault="00382C9C" w:rsidP="00382C9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C17">
        <w:rPr>
          <w:rFonts w:ascii="Times New Roman" w:eastAsia="Times New Roman" w:hAnsi="Times New Roman" w:cs="Times New Roman"/>
          <w:b/>
          <w:sz w:val="24"/>
          <w:szCs w:val="24"/>
        </w:rPr>
        <w:t>В ходе проекта будут созданы условия для формирования и развития:</w:t>
      </w:r>
    </w:p>
    <w:p w:rsidR="00382C9C" w:rsidRPr="00382C9C" w:rsidRDefault="00382C9C" w:rsidP="00382C9C">
      <w:pPr>
        <w:pStyle w:val="a4"/>
        <w:rPr>
          <w:rFonts w:ascii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t>музыкально-интонационного и ритмического развития</w:t>
      </w:r>
      <w:r w:rsidR="00895C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2C9C" w:rsidRPr="00382C9C" w:rsidRDefault="00382C9C" w:rsidP="00382C9C">
      <w:pPr>
        <w:pStyle w:val="a4"/>
        <w:rPr>
          <w:rFonts w:ascii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t>навыков музыкально-двигательной активности</w:t>
      </w:r>
      <w:r w:rsidR="00895C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2C9C" w:rsidRPr="00382C9C" w:rsidRDefault="00382C9C" w:rsidP="00382C9C">
      <w:pPr>
        <w:pStyle w:val="a4"/>
        <w:rPr>
          <w:rFonts w:ascii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ов интонационно-выразительной речи</w:t>
      </w:r>
      <w:r w:rsidR="00895C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2C9C" w:rsidRDefault="00382C9C" w:rsidP="00382C9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t>решения задач эстетического развития</w:t>
      </w:r>
      <w:r w:rsidR="00895C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4EAA" w:rsidRPr="00382C9C" w:rsidRDefault="001C4EAA" w:rsidP="001C4EA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t>навыков хорового и сольного п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2C9C" w:rsidRPr="00382C9C" w:rsidRDefault="00382C9C" w:rsidP="00382C9C">
      <w:pPr>
        <w:pStyle w:val="a4"/>
        <w:rPr>
          <w:rFonts w:ascii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t>формирования навыков публичного выступления</w:t>
      </w:r>
      <w:r w:rsidR="00895C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2C9C" w:rsidRPr="00382C9C" w:rsidRDefault="00382C9C" w:rsidP="00382C9C">
      <w:pPr>
        <w:pStyle w:val="a4"/>
        <w:rPr>
          <w:rFonts w:ascii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t>формирования информационной и коммуникативной</w:t>
      </w:r>
      <w:r w:rsidR="00895C17">
        <w:rPr>
          <w:rFonts w:ascii="Times New Roman" w:hAnsi="Times New Roman" w:cs="Times New Roman"/>
          <w:sz w:val="24"/>
          <w:szCs w:val="24"/>
        </w:rPr>
        <w:t xml:space="preserve"> </w:t>
      </w:r>
      <w:r w:rsidRPr="00382C9C">
        <w:rPr>
          <w:rFonts w:ascii="Times New Roman" w:eastAsia="Times New Roman" w:hAnsi="Times New Roman" w:cs="Times New Roman"/>
          <w:sz w:val="24"/>
          <w:szCs w:val="24"/>
        </w:rPr>
        <w:t>компетентности воспитанников</w:t>
      </w:r>
      <w:r w:rsidR="00895C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2C9C" w:rsidRPr="00382C9C" w:rsidRDefault="00382C9C" w:rsidP="00382C9C">
      <w:pPr>
        <w:pStyle w:val="a4"/>
        <w:rPr>
          <w:rFonts w:ascii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t>приобретения навыков образного творческого</w:t>
      </w:r>
      <w:r w:rsidR="00895C17">
        <w:rPr>
          <w:rFonts w:ascii="Times New Roman" w:hAnsi="Times New Roman" w:cs="Times New Roman"/>
          <w:sz w:val="24"/>
          <w:szCs w:val="24"/>
        </w:rPr>
        <w:t xml:space="preserve"> </w:t>
      </w:r>
      <w:r w:rsidRPr="00382C9C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="00895C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C17" w:rsidRDefault="00382C9C" w:rsidP="009C6979">
      <w:pPr>
        <w:pStyle w:val="a4"/>
        <w:rPr>
          <w:rFonts w:ascii="Times New Roman" w:hAnsi="Times New Roman" w:cs="Times New Roman"/>
          <w:sz w:val="24"/>
          <w:szCs w:val="24"/>
        </w:rPr>
      </w:pPr>
      <w:r w:rsidRPr="003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979" w:rsidRDefault="00ED7423" w:rsidP="009C697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42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им основные этапы созд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ого спектакля по мотивам русской народной сказки "Три медведя".</w:t>
      </w:r>
    </w:p>
    <w:p w:rsidR="00895C17" w:rsidRDefault="00895C17" w:rsidP="009C697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680A" w:rsidRDefault="00895C17" w:rsidP="00895C1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DB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 эта</w:t>
      </w:r>
      <w:r w:rsidR="0075561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. </w:t>
      </w:r>
      <w:r w:rsidRPr="00961DB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ыбор произведения</w:t>
      </w:r>
      <w:r w:rsidRPr="00961DBF">
        <w:rPr>
          <w:rFonts w:ascii="Times New Roman" w:hAnsi="Times New Roman" w:cs="Times New Roman"/>
          <w:sz w:val="24"/>
          <w:szCs w:val="24"/>
        </w:rPr>
        <w:br/>
      </w:r>
      <w:r w:rsidR="00226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61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ка музыкального спектакля 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а коллективная, поэтому и выбор сказки должен быть коллективным. Поскольку дети не обладают богат</w:t>
      </w:r>
      <w:r w:rsidR="00CC6FC1">
        <w:rPr>
          <w:rFonts w:ascii="Times New Roman" w:hAnsi="Times New Roman" w:cs="Times New Roman"/>
          <w:sz w:val="24"/>
          <w:szCs w:val="24"/>
          <w:shd w:val="clear" w:color="auto" w:fill="FFFFFF"/>
        </w:rPr>
        <w:t>ым литературным багажом, поэтому я вынесла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суждение известные и неизвестные сказки, умело напра</w:t>
      </w:r>
      <w:r w:rsidR="00CC6FC1">
        <w:rPr>
          <w:rFonts w:ascii="Times New Roman" w:hAnsi="Times New Roman" w:cs="Times New Roman"/>
          <w:sz w:val="24"/>
          <w:szCs w:val="24"/>
          <w:shd w:val="clear" w:color="auto" w:fill="FFFFFF"/>
        </w:rPr>
        <w:t>вляя процесс поиска. При этом я учитывала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и и особенности </w:t>
      </w:r>
      <w:r w:rsidR="00616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го ребенка, 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ого коллектива. </w:t>
      </w:r>
      <w:r w:rsidR="00226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 на сказку "Три медведя" пал не случайно. </w:t>
      </w:r>
      <w:proofErr w:type="gramStart"/>
      <w:r w:rsidR="0022680A">
        <w:rPr>
          <w:rFonts w:ascii="Times New Roman" w:hAnsi="Times New Roman" w:cs="Times New Roman"/>
          <w:sz w:val="24"/>
          <w:szCs w:val="24"/>
          <w:shd w:val="clear" w:color="auto" w:fill="FFFFFF"/>
        </w:rPr>
        <w:t>Во-первых</w:t>
      </w:r>
      <w:proofErr w:type="gramEnd"/>
      <w:r w:rsidR="00226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южет произведения ребятам знаком, во-вторых в ней собрано большое количест</w:t>
      </w:r>
      <w:r w:rsidR="004429E3">
        <w:rPr>
          <w:rFonts w:ascii="Times New Roman" w:hAnsi="Times New Roman" w:cs="Times New Roman"/>
          <w:sz w:val="24"/>
          <w:szCs w:val="24"/>
          <w:shd w:val="clear" w:color="auto" w:fill="FFFFFF"/>
        </w:rPr>
        <w:t>во разноплановых</w:t>
      </w:r>
      <w:r w:rsidR="00226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жей, что дает</w:t>
      </w:r>
      <w:r w:rsidR="0022680A" w:rsidRPr="00226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80A"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каждому ребенку побыть артистом</w:t>
      </w:r>
      <w:r w:rsidR="0022680A">
        <w:rPr>
          <w:rFonts w:ascii="Times New Roman" w:hAnsi="Times New Roman" w:cs="Times New Roman"/>
          <w:sz w:val="24"/>
          <w:szCs w:val="24"/>
          <w:shd w:val="clear" w:color="auto" w:fill="FFFFFF"/>
        </w:rPr>
        <w:t>, попробовать себя в разных ролях</w:t>
      </w:r>
      <w:r w:rsidR="0022680A"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чувствовать свою значимость</w:t>
      </w:r>
      <w:r w:rsidR="002268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5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-третьих</w:t>
      </w:r>
      <w:r w:rsidR="00FA0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й сказке </w:t>
      </w:r>
      <w:r w:rsidR="00755612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удачно переделать финал</w:t>
      </w:r>
      <w:r w:rsidR="00FA047E">
        <w:rPr>
          <w:rFonts w:ascii="Times New Roman" w:hAnsi="Times New Roman" w:cs="Times New Roman"/>
          <w:sz w:val="24"/>
          <w:szCs w:val="24"/>
          <w:shd w:val="clear" w:color="auto" w:fill="FFFFFF"/>
        </w:rPr>
        <w:t>, затронув тему семейных ценностей и закончив ее счастливым концом - Маша обретает новых друзей в лице семейства трех медведей, что еще раз подтверждает нравственную направленность данного проекта.</w:t>
      </w:r>
    </w:p>
    <w:p w:rsidR="00FA047E" w:rsidRDefault="00FA047E" w:rsidP="00755612">
      <w:pPr>
        <w:pStyle w:val="a4"/>
      </w:pPr>
    </w:p>
    <w:p w:rsidR="00AE48F8" w:rsidRPr="00755612" w:rsidRDefault="00895C17" w:rsidP="00755612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56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этап</w:t>
      </w:r>
      <w:r w:rsidR="00755612" w:rsidRPr="007556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680A" w:rsidRPr="007556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бор музыкального оформления</w:t>
      </w:r>
      <w:r w:rsidR="00755612" w:rsidRPr="007556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пектакля</w:t>
      </w:r>
    </w:p>
    <w:p w:rsidR="00EA1A44" w:rsidRDefault="00755612" w:rsidP="007556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55612">
        <w:rPr>
          <w:rFonts w:ascii="Times New Roman" w:hAnsi="Times New Roman" w:cs="Times New Roman"/>
          <w:sz w:val="24"/>
          <w:szCs w:val="24"/>
        </w:rPr>
        <w:t xml:space="preserve">    Как уже говорилось ранее, </w:t>
      </w:r>
      <w:r w:rsidR="00AE48F8" w:rsidRPr="00755612">
        <w:rPr>
          <w:rFonts w:ascii="Times New Roman" w:hAnsi="Times New Roman" w:cs="Times New Roman"/>
          <w:sz w:val="24"/>
          <w:szCs w:val="24"/>
        </w:rPr>
        <w:t xml:space="preserve">мне хотелось оформить свою работу в </w:t>
      </w:r>
      <w:r w:rsidRPr="00755612">
        <w:rPr>
          <w:rFonts w:ascii="Times New Roman" w:hAnsi="Times New Roman" w:cs="Times New Roman"/>
          <w:sz w:val="24"/>
          <w:szCs w:val="24"/>
        </w:rPr>
        <w:t xml:space="preserve">фольклорном стиле, использовав, </w:t>
      </w:r>
      <w:r w:rsidR="00AE48F8" w:rsidRPr="00755612">
        <w:rPr>
          <w:rFonts w:ascii="Times New Roman" w:hAnsi="Times New Roman" w:cs="Times New Roman"/>
          <w:sz w:val="24"/>
          <w:szCs w:val="24"/>
        </w:rPr>
        <w:t xml:space="preserve">как народные, так и авторские </w:t>
      </w:r>
      <w:r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AE48F8" w:rsidRPr="00755612">
        <w:rPr>
          <w:rFonts w:ascii="Times New Roman" w:hAnsi="Times New Roman" w:cs="Times New Roman"/>
          <w:sz w:val="24"/>
          <w:szCs w:val="24"/>
        </w:rPr>
        <w:t>произведения. Большое количество музыкальных материалов я взяла из своей рабочей программы "Ладушки", а именно -</w:t>
      </w:r>
      <w:r w:rsidR="00FA047E">
        <w:rPr>
          <w:rFonts w:ascii="Times New Roman" w:hAnsi="Times New Roman" w:cs="Times New Roman"/>
          <w:sz w:val="24"/>
          <w:szCs w:val="24"/>
        </w:rPr>
        <w:t xml:space="preserve"> </w:t>
      </w:r>
      <w:r w:rsidR="00AE48F8" w:rsidRPr="00755612">
        <w:rPr>
          <w:rFonts w:ascii="Times New Roman" w:hAnsi="Times New Roman" w:cs="Times New Roman"/>
          <w:sz w:val="24"/>
          <w:szCs w:val="24"/>
        </w:rPr>
        <w:t>"На горе-то калина", "К нам гости пришли", "По малину в сад пойдём"</w:t>
      </w:r>
      <w:r w:rsidR="001669ED" w:rsidRPr="00755612">
        <w:rPr>
          <w:rFonts w:ascii="Times New Roman" w:hAnsi="Times New Roman" w:cs="Times New Roman"/>
          <w:sz w:val="24"/>
          <w:szCs w:val="24"/>
        </w:rPr>
        <w:t xml:space="preserve"> и т.</w:t>
      </w:r>
      <w:r w:rsidRPr="00755612">
        <w:rPr>
          <w:rFonts w:ascii="Times New Roman" w:hAnsi="Times New Roman" w:cs="Times New Roman"/>
          <w:sz w:val="24"/>
          <w:szCs w:val="24"/>
        </w:rPr>
        <w:t xml:space="preserve"> </w:t>
      </w:r>
      <w:r w:rsidR="001669ED" w:rsidRPr="00755612">
        <w:rPr>
          <w:rFonts w:ascii="Times New Roman" w:hAnsi="Times New Roman" w:cs="Times New Roman"/>
          <w:sz w:val="24"/>
          <w:szCs w:val="24"/>
        </w:rPr>
        <w:t>д</w:t>
      </w:r>
      <w:r w:rsidRPr="00755612">
        <w:rPr>
          <w:rFonts w:ascii="Times New Roman" w:hAnsi="Times New Roman" w:cs="Times New Roman"/>
          <w:sz w:val="24"/>
          <w:szCs w:val="24"/>
        </w:rPr>
        <w:t>.</w:t>
      </w:r>
      <w:r w:rsidR="00AE48F8" w:rsidRPr="00755612">
        <w:rPr>
          <w:rFonts w:ascii="Times New Roman" w:hAnsi="Times New Roman" w:cs="Times New Roman"/>
          <w:sz w:val="24"/>
          <w:szCs w:val="24"/>
        </w:rPr>
        <w:t xml:space="preserve">, разбавив их авторскими </w:t>
      </w:r>
      <w:r w:rsidRPr="00755612">
        <w:rPr>
          <w:rFonts w:ascii="Times New Roman" w:hAnsi="Times New Roman" w:cs="Times New Roman"/>
          <w:sz w:val="24"/>
          <w:szCs w:val="24"/>
        </w:rPr>
        <w:t xml:space="preserve">произведениями </w:t>
      </w:r>
      <w:proofErr w:type="spellStart"/>
      <w:r w:rsidRPr="00755612">
        <w:rPr>
          <w:rFonts w:ascii="Times New Roman" w:hAnsi="Times New Roman" w:cs="Times New Roman"/>
          <w:sz w:val="24"/>
          <w:szCs w:val="24"/>
        </w:rPr>
        <w:t>А.Пахмутовой</w:t>
      </w:r>
      <w:proofErr w:type="spellEnd"/>
      <w:r w:rsidRPr="00755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612">
        <w:rPr>
          <w:rFonts w:ascii="Times New Roman" w:hAnsi="Times New Roman" w:cs="Times New Roman"/>
          <w:sz w:val="24"/>
          <w:szCs w:val="24"/>
        </w:rPr>
        <w:t>Л.Олифи</w:t>
      </w:r>
      <w:r w:rsidR="00FA047E">
        <w:rPr>
          <w:rFonts w:ascii="Times New Roman" w:hAnsi="Times New Roman" w:cs="Times New Roman"/>
          <w:sz w:val="24"/>
          <w:szCs w:val="24"/>
        </w:rPr>
        <w:t>ровой</w:t>
      </w:r>
      <w:proofErr w:type="spellEnd"/>
      <w:r w:rsidR="00FA047E">
        <w:rPr>
          <w:rFonts w:ascii="Times New Roman" w:hAnsi="Times New Roman" w:cs="Times New Roman"/>
          <w:sz w:val="24"/>
          <w:szCs w:val="24"/>
        </w:rPr>
        <w:t xml:space="preserve"> ("Песня храбрых зайцев"). Лейтмотив Лисы - это </w:t>
      </w:r>
      <w:r w:rsidR="00EA1A44">
        <w:rPr>
          <w:rFonts w:ascii="Times New Roman" w:hAnsi="Times New Roman" w:cs="Times New Roman"/>
          <w:sz w:val="24"/>
          <w:szCs w:val="24"/>
        </w:rPr>
        <w:t xml:space="preserve">народная </w:t>
      </w:r>
      <w:r w:rsidR="00FA047E">
        <w:rPr>
          <w:rFonts w:ascii="Times New Roman" w:hAnsi="Times New Roman" w:cs="Times New Roman"/>
          <w:sz w:val="24"/>
          <w:szCs w:val="24"/>
        </w:rPr>
        <w:t xml:space="preserve">детская </w:t>
      </w:r>
      <w:proofErr w:type="spellStart"/>
      <w:r w:rsidR="00FA047E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FA047E">
        <w:rPr>
          <w:rFonts w:ascii="Times New Roman" w:hAnsi="Times New Roman" w:cs="Times New Roman"/>
          <w:sz w:val="24"/>
          <w:szCs w:val="24"/>
        </w:rPr>
        <w:t>.</w:t>
      </w:r>
    </w:p>
    <w:p w:rsidR="00AE48F8" w:rsidRPr="00755612" w:rsidRDefault="00EA1A44" w:rsidP="007556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E48F8" w:rsidRPr="00755612">
        <w:rPr>
          <w:rFonts w:ascii="Times New Roman" w:hAnsi="Times New Roman" w:cs="Times New Roman"/>
          <w:sz w:val="24"/>
          <w:szCs w:val="24"/>
        </w:rPr>
        <w:t>узыка представлена как в оригинальном исполнении, так и в современной обработке</w:t>
      </w:r>
      <w:r w:rsidR="001669ED" w:rsidRPr="00755612">
        <w:rPr>
          <w:rFonts w:ascii="Times New Roman" w:hAnsi="Times New Roman" w:cs="Times New Roman"/>
          <w:sz w:val="24"/>
          <w:szCs w:val="24"/>
        </w:rPr>
        <w:t>.</w:t>
      </w:r>
    </w:p>
    <w:p w:rsidR="00FA047E" w:rsidRDefault="00FA047E" w:rsidP="007556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5C17" w:rsidRPr="007E4DB0" w:rsidRDefault="00895C17" w:rsidP="00895C17">
      <w:pPr>
        <w:pStyle w:val="a4"/>
      </w:pPr>
      <w:r w:rsidRPr="00FA0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этап</w:t>
      </w:r>
      <w:r w:rsidR="00755612" w:rsidRPr="00FA0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4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FA0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ой он - сказочный герой?»</w:t>
      </w:r>
      <w:r w:rsidR="00755612" w:rsidRPr="00FA0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работа над </w:t>
      </w:r>
      <w:proofErr w:type="gramStart"/>
      <w:r w:rsidR="00755612" w:rsidRPr="00FA0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сонажами)</w:t>
      </w:r>
      <w:r w:rsidRPr="00FA047E">
        <w:rPr>
          <w:rFonts w:ascii="Times New Roman" w:hAnsi="Times New Roman" w:cs="Times New Roman"/>
          <w:b/>
          <w:sz w:val="24"/>
          <w:szCs w:val="24"/>
        </w:rPr>
        <w:br/>
      </w:r>
      <w:r w:rsidR="00755612" w:rsidRPr="0075561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5612" w:rsidRPr="00755612">
        <w:rPr>
          <w:rFonts w:ascii="Times New Roman" w:hAnsi="Times New Roman" w:cs="Times New Roman"/>
          <w:sz w:val="24"/>
          <w:szCs w:val="24"/>
        </w:rPr>
        <w:t xml:space="preserve"> </w:t>
      </w:r>
      <w:r w:rsidRPr="0075561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над персонажами сказки способствует развитию психических процессов – памяти, воображению, фантазии, речи. Формируется музыкальность, музыкальная культура, которая является частью общей культуры. В процессе работы, я опиралась на воображение детей, на личный опыт ребенка и память. Предлагала рассказать и показать, как он представляет себе данный персонаж. Поскольку личный опыт детей еще не велик, корректировала и помогала, подсказывала наиболее яркие индивидуальные черты, особенности персонажа. В этом мне помогали:</w:t>
      </w:r>
      <w:r w:rsidRPr="00755612">
        <w:rPr>
          <w:rFonts w:ascii="Times New Roman" w:hAnsi="Times New Roman" w:cs="Times New Roman"/>
          <w:sz w:val="24"/>
          <w:szCs w:val="24"/>
        </w:rPr>
        <w:br/>
      </w:r>
      <w:r w:rsidR="007E4DB0" w:rsidRPr="00D63D33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r w:rsidRPr="00D63D33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Этюды на мимику</w:t>
      </w:r>
      <w:r w:rsidRPr="00D63D33">
        <w:rPr>
          <w:i/>
        </w:rPr>
        <w:br/>
      </w:r>
      <w:r w:rsidR="007E4DB0">
        <w:rPr>
          <w:rFonts w:ascii="Times New Roman" w:hAnsi="Times New Roman" w:cs="Times New Roman"/>
          <w:sz w:val="24"/>
          <w:szCs w:val="24"/>
        </w:rPr>
        <w:t>Р</w:t>
      </w:r>
      <w:r w:rsidRPr="00895C17">
        <w:rPr>
          <w:rFonts w:ascii="Times New Roman" w:hAnsi="Times New Roman" w:cs="Times New Roman"/>
          <w:sz w:val="24"/>
          <w:szCs w:val="24"/>
        </w:rPr>
        <w:t>абота с карточками эмоций с кратк</w:t>
      </w:r>
      <w:r w:rsidR="007E4DB0">
        <w:rPr>
          <w:rFonts w:ascii="Times New Roman" w:hAnsi="Times New Roman" w:cs="Times New Roman"/>
          <w:sz w:val="24"/>
          <w:szCs w:val="24"/>
        </w:rPr>
        <w:t>им их описанием: «Храбрые зайцы», «Обиженные зайцы», «Злые медведи</w:t>
      </w:r>
      <w:r w:rsidRPr="00895C17">
        <w:rPr>
          <w:rFonts w:ascii="Times New Roman" w:hAnsi="Times New Roman" w:cs="Times New Roman"/>
          <w:sz w:val="24"/>
          <w:szCs w:val="24"/>
        </w:rPr>
        <w:t xml:space="preserve">», </w:t>
      </w:r>
      <w:r w:rsidR="007E4DB0">
        <w:rPr>
          <w:rFonts w:ascii="Times New Roman" w:hAnsi="Times New Roman" w:cs="Times New Roman"/>
          <w:sz w:val="24"/>
          <w:szCs w:val="24"/>
        </w:rPr>
        <w:t>«Дружелюбные медведи</w:t>
      </w:r>
      <w:r w:rsidRPr="00895C17">
        <w:rPr>
          <w:rFonts w:ascii="Times New Roman" w:hAnsi="Times New Roman" w:cs="Times New Roman"/>
          <w:sz w:val="24"/>
          <w:szCs w:val="24"/>
        </w:rPr>
        <w:t>».</w:t>
      </w:r>
      <w:r w:rsidR="007E4DB0" w:rsidRPr="007E4DB0">
        <w:rPr>
          <w:rFonts w:ascii="Times New Roman" w:hAnsi="Times New Roman" w:cs="Times New Roman"/>
          <w:sz w:val="24"/>
          <w:szCs w:val="24"/>
        </w:rPr>
        <w:t xml:space="preserve"> </w:t>
      </w:r>
      <w:r w:rsidR="007E4DB0">
        <w:rPr>
          <w:rFonts w:ascii="Times New Roman" w:hAnsi="Times New Roman" w:cs="Times New Roman"/>
          <w:sz w:val="24"/>
          <w:szCs w:val="24"/>
        </w:rPr>
        <w:t>«Хитрая лиса».</w:t>
      </w:r>
    </w:p>
    <w:p w:rsidR="00895C17" w:rsidRDefault="007E4DB0" w:rsidP="00895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C17" w:rsidRPr="00895C17">
        <w:rPr>
          <w:rFonts w:ascii="Times New Roman" w:hAnsi="Times New Roman" w:cs="Times New Roman"/>
          <w:sz w:val="24"/>
          <w:szCs w:val="24"/>
        </w:rPr>
        <w:t>рием «Выбери карточку», «Кто это?»</w:t>
      </w:r>
      <w:r w:rsidR="00794D3E">
        <w:rPr>
          <w:rFonts w:ascii="Times New Roman" w:hAnsi="Times New Roman" w:cs="Times New Roman"/>
          <w:sz w:val="24"/>
          <w:szCs w:val="24"/>
        </w:rPr>
        <w:t xml:space="preserve"> </w:t>
      </w:r>
      <w:r w:rsidR="00895C17" w:rsidRPr="00895C17">
        <w:rPr>
          <w:rFonts w:ascii="Times New Roman" w:hAnsi="Times New Roman" w:cs="Times New Roman"/>
          <w:sz w:val="24"/>
          <w:szCs w:val="24"/>
        </w:rPr>
        <w:t>- один ребенок мимикой показывает эмоцию, а все дети выбирают подходящую карточку.</w:t>
      </w:r>
    </w:p>
    <w:p w:rsidR="00D63D33" w:rsidRPr="00D63D33" w:rsidRDefault="00D63D33" w:rsidP="00D63D3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63D33">
        <w:rPr>
          <w:rFonts w:ascii="Times New Roman" w:hAnsi="Times New Roman" w:cs="Times New Roman"/>
          <w:i/>
          <w:sz w:val="24"/>
          <w:szCs w:val="24"/>
        </w:rPr>
        <w:t>Упражнения</w:t>
      </w:r>
    </w:p>
    <w:p w:rsidR="00D63D3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С помощью мимики выразите горе, радость, боль, страх, удивление.</w:t>
      </w:r>
    </w:p>
    <w:p w:rsidR="00D63D3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 xml:space="preserve">Покажите, как вы сидите у телевизора </w:t>
      </w:r>
      <w:r w:rsidRPr="00217E48">
        <w:rPr>
          <w:rFonts w:ascii="Times New Roman" w:hAnsi="Times New Roman" w:cs="Times New Roman"/>
          <w:i/>
          <w:sz w:val="24"/>
          <w:szCs w:val="24"/>
        </w:rPr>
        <w:t>(захватывающий фильм)</w:t>
      </w:r>
      <w:r w:rsidRPr="00ED2963">
        <w:rPr>
          <w:rFonts w:ascii="Times New Roman" w:hAnsi="Times New Roman" w:cs="Times New Roman"/>
          <w:sz w:val="24"/>
          <w:szCs w:val="24"/>
        </w:rPr>
        <w:t xml:space="preserve">, за шахматной доской, на рыбалке </w:t>
      </w:r>
      <w:r w:rsidRPr="00217E48">
        <w:rPr>
          <w:rFonts w:ascii="Times New Roman" w:hAnsi="Times New Roman" w:cs="Times New Roman"/>
          <w:i/>
          <w:sz w:val="24"/>
          <w:szCs w:val="24"/>
        </w:rPr>
        <w:t>(клюет, не клюет)</w:t>
      </w:r>
      <w:r w:rsidRPr="00217E48">
        <w:rPr>
          <w:rFonts w:ascii="Times New Roman" w:hAnsi="Times New Roman" w:cs="Times New Roman"/>
          <w:sz w:val="24"/>
          <w:szCs w:val="24"/>
        </w:rPr>
        <w:t>.</w:t>
      </w:r>
    </w:p>
    <w:p w:rsidR="00D63D33" w:rsidRPr="00D63D33" w:rsidRDefault="00D63D33" w:rsidP="00D63D3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63D33">
        <w:rPr>
          <w:rFonts w:ascii="Times New Roman" w:hAnsi="Times New Roman" w:cs="Times New Roman"/>
          <w:i/>
          <w:sz w:val="24"/>
          <w:szCs w:val="24"/>
        </w:rPr>
        <w:t>Пантомимические этюды и упражнения</w:t>
      </w:r>
    </w:p>
    <w:p w:rsidR="00EA1A44" w:rsidRDefault="00EA1A44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давались задания: </w:t>
      </w:r>
    </w:p>
    <w:p w:rsidR="00D63D33" w:rsidRPr="00ED2963" w:rsidRDefault="00EA1A44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63D33" w:rsidRPr="00ED2963">
        <w:rPr>
          <w:rFonts w:ascii="Times New Roman" w:hAnsi="Times New Roman" w:cs="Times New Roman"/>
          <w:sz w:val="24"/>
          <w:szCs w:val="24"/>
        </w:rPr>
        <w:t>понаблюдать, запомнить, повторить поведение людей и животных, бытовые предметы в простейших ситуациях. Лучше начать с предметов, потому что дети хорошо их зрительно помнят и для этого не требуется особых наблюдений.</w:t>
      </w:r>
    </w:p>
    <w:p w:rsidR="00D63D33" w:rsidRPr="00ED2963" w:rsidRDefault="00EA1A44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казать</w:t>
      </w:r>
      <w:r w:rsidR="00D63D33" w:rsidRPr="00ED2963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D33" w:rsidRPr="00ED2963">
        <w:rPr>
          <w:rFonts w:ascii="Times New Roman" w:hAnsi="Times New Roman" w:cs="Times New Roman"/>
          <w:sz w:val="24"/>
          <w:szCs w:val="24"/>
        </w:rPr>
        <w:t>вратарь ловит мяч</w:t>
      </w:r>
      <w:r w:rsidR="00D63D33">
        <w:rPr>
          <w:rFonts w:ascii="Times New Roman" w:hAnsi="Times New Roman" w:cs="Times New Roman"/>
          <w:sz w:val="24"/>
          <w:szCs w:val="24"/>
        </w:rPr>
        <w:t xml:space="preserve">, </w:t>
      </w:r>
      <w:r w:rsidR="00D63D33" w:rsidRPr="00ED2963">
        <w:rPr>
          <w:rFonts w:ascii="Times New Roman" w:hAnsi="Times New Roman" w:cs="Times New Roman"/>
          <w:sz w:val="24"/>
          <w:szCs w:val="24"/>
        </w:rPr>
        <w:t>зоолог ловит бабочку</w:t>
      </w:r>
      <w:r w:rsidR="00D63D33">
        <w:rPr>
          <w:rFonts w:ascii="Times New Roman" w:hAnsi="Times New Roman" w:cs="Times New Roman"/>
          <w:sz w:val="24"/>
          <w:szCs w:val="24"/>
        </w:rPr>
        <w:t xml:space="preserve">, </w:t>
      </w:r>
      <w:r w:rsidR="00D63D33" w:rsidRPr="00ED2963">
        <w:rPr>
          <w:rFonts w:ascii="Times New Roman" w:hAnsi="Times New Roman" w:cs="Times New Roman"/>
          <w:sz w:val="24"/>
          <w:szCs w:val="24"/>
        </w:rPr>
        <w:t>рыбак ловит большую рыбу</w:t>
      </w:r>
      <w:r w:rsidR="00D63D33">
        <w:rPr>
          <w:rFonts w:ascii="Times New Roman" w:hAnsi="Times New Roman" w:cs="Times New Roman"/>
          <w:sz w:val="24"/>
          <w:szCs w:val="24"/>
        </w:rPr>
        <w:t xml:space="preserve">, </w:t>
      </w:r>
      <w:r w:rsidR="00D63D33" w:rsidRPr="00ED2963">
        <w:rPr>
          <w:rFonts w:ascii="Times New Roman" w:hAnsi="Times New Roman" w:cs="Times New Roman"/>
          <w:sz w:val="24"/>
          <w:szCs w:val="24"/>
        </w:rPr>
        <w:t>ребенок ловит муху.</w:t>
      </w:r>
    </w:p>
    <w:p w:rsidR="00D63D33" w:rsidRPr="00ED2963" w:rsidRDefault="00EA1A44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робовать</w:t>
      </w:r>
      <w:r w:rsidR="00D63D33" w:rsidRPr="00D63D33">
        <w:rPr>
          <w:rFonts w:ascii="Times New Roman" w:hAnsi="Times New Roman" w:cs="Times New Roman"/>
          <w:sz w:val="24"/>
          <w:szCs w:val="24"/>
        </w:rPr>
        <w:t xml:space="preserve"> изобразить</w:t>
      </w:r>
      <w:r w:rsidR="00D63D33">
        <w:rPr>
          <w:rFonts w:ascii="Times New Roman" w:hAnsi="Times New Roman" w:cs="Times New Roman"/>
          <w:sz w:val="24"/>
          <w:szCs w:val="24"/>
        </w:rPr>
        <w:t xml:space="preserve"> </w:t>
      </w:r>
      <w:r w:rsidR="00D63D33" w:rsidRPr="00ED2963">
        <w:rPr>
          <w:rFonts w:ascii="Times New Roman" w:hAnsi="Times New Roman" w:cs="Times New Roman"/>
          <w:sz w:val="24"/>
          <w:szCs w:val="24"/>
        </w:rPr>
        <w:t>парикмахера</w:t>
      </w:r>
      <w:r w:rsidR="00D63D33">
        <w:rPr>
          <w:rFonts w:ascii="Times New Roman" w:hAnsi="Times New Roman" w:cs="Times New Roman"/>
          <w:sz w:val="24"/>
          <w:szCs w:val="24"/>
        </w:rPr>
        <w:t xml:space="preserve">, </w:t>
      </w:r>
      <w:r w:rsidR="00D63D33" w:rsidRPr="00ED2963">
        <w:rPr>
          <w:rFonts w:ascii="Times New Roman" w:hAnsi="Times New Roman" w:cs="Times New Roman"/>
          <w:sz w:val="24"/>
          <w:szCs w:val="24"/>
        </w:rPr>
        <w:t>пожарника</w:t>
      </w:r>
      <w:r w:rsidR="00D63D33">
        <w:rPr>
          <w:rFonts w:ascii="Times New Roman" w:hAnsi="Times New Roman" w:cs="Times New Roman"/>
          <w:sz w:val="24"/>
          <w:szCs w:val="24"/>
        </w:rPr>
        <w:t xml:space="preserve">, </w:t>
      </w:r>
      <w:r w:rsidR="00D63D33" w:rsidRPr="00ED2963">
        <w:rPr>
          <w:rFonts w:ascii="Times New Roman" w:hAnsi="Times New Roman" w:cs="Times New Roman"/>
          <w:sz w:val="24"/>
          <w:szCs w:val="24"/>
        </w:rPr>
        <w:t>строителя</w:t>
      </w:r>
      <w:r w:rsidR="00D63D33">
        <w:rPr>
          <w:rFonts w:ascii="Times New Roman" w:hAnsi="Times New Roman" w:cs="Times New Roman"/>
          <w:sz w:val="24"/>
          <w:szCs w:val="24"/>
        </w:rPr>
        <w:t xml:space="preserve">, </w:t>
      </w:r>
      <w:r w:rsidR="00D63D33" w:rsidRPr="00ED2963">
        <w:rPr>
          <w:rFonts w:ascii="Times New Roman" w:hAnsi="Times New Roman" w:cs="Times New Roman"/>
          <w:sz w:val="24"/>
          <w:szCs w:val="24"/>
        </w:rPr>
        <w:t>космонавта.</w:t>
      </w:r>
    </w:p>
    <w:p w:rsidR="004F279E" w:rsidRDefault="007E4DB0" w:rsidP="00895C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63D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. </w:t>
      </w:r>
      <w:r w:rsidR="00895C17" w:rsidRPr="00D63D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Этюды на </w:t>
      </w:r>
      <w:proofErr w:type="gramStart"/>
      <w:r w:rsidR="00895C17" w:rsidRPr="00D63D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вижение</w:t>
      </w:r>
      <w:r w:rsidR="00895C17" w:rsidRPr="00D63D33">
        <w:rPr>
          <w:rFonts w:ascii="Times New Roman" w:hAnsi="Times New Roman" w:cs="Times New Roman"/>
          <w:i/>
          <w:sz w:val="24"/>
          <w:szCs w:val="24"/>
        </w:rPr>
        <w:br/>
      </w:r>
      <w:r w:rsidR="00895C17" w:rsidRPr="00895C1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95C17" w:rsidRPr="00895C17">
        <w:rPr>
          <w:rFonts w:ascii="Times New Roman" w:hAnsi="Times New Roman" w:cs="Times New Roman"/>
          <w:sz w:val="24"/>
          <w:szCs w:val="24"/>
        </w:rPr>
        <w:t>Лиса идет»</w:t>
      </w:r>
      <w:r w:rsidR="004F279E">
        <w:rPr>
          <w:rFonts w:ascii="Times New Roman" w:hAnsi="Times New Roman" w:cs="Times New Roman"/>
          <w:sz w:val="24"/>
          <w:szCs w:val="24"/>
        </w:rPr>
        <w:t xml:space="preserve"> </w:t>
      </w:r>
      <w:r w:rsidR="00895C17" w:rsidRPr="00895C17">
        <w:rPr>
          <w:rFonts w:ascii="Times New Roman" w:hAnsi="Times New Roman" w:cs="Times New Roman"/>
          <w:sz w:val="24"/>
          <w:szCs w:val="24"/>
        </w:rPr>
        <w:t>- пройти на «мягких лапках»</w:t>
      </w:r>
      <w:r w:rsidR="004F279E">
        <w:rPr>
          <w:rFonts w:ascii="Times New Roman" w:hAnsi="Times New Roman" w:cs="Times New Roman"/>
          <w:sz w:val="24"/>
          <w:szCs w:val="24"/>
        </w:rPr>
        <w:t>,</w:t>
      </w:r>
      <w:r w:rsidR="004F2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17" w:rsidRPr="00895C17">
        <w:rPr>
          <w:rFonts w:ascii="Times New Roman" w:hAnsi="Times New Roman" w:cs="Times New Roman"/>
          <w:sz w:val="24"/>
          <w:szCs w:val="24"/>
        </w:rPr>
        <w:t>«Спаси зайчика», «Вкусное варенье», «Пляска зверей», «Пчелы трудятся», «Косим сено», «Поедем на автобусе».</w:t>
      </w:r>
    </w:p>
    <w:p w:rsidR="00895C17" w:rsidRDefault="004F279E" w:rsidP="00895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C17" w:rsidRPr="00895C17">
        <w:rPr>
          <w:rFonts w:ascii="Times New Roman" w:hAnsi="Times New Roman" w:cs="Times New Roman"/>
          <w:sz w:val="24"/>
          <w:szCs w:val="24"/>
        </w:rPr>
        <w:t>рием «Отгадай кто это?»</w:t>
      </w:r>
      <w:r w:rsidR="00794D3E">
        <w:rPr>
          <w:rFonts w:ascii="Times New Roman" w:hAnsi="Times New Roman" w:cs="Times New Roman"/>
          <w:sz w:val="24"/>
          <w:szCs w:val="24"/>
        </w:rPr>
        <w:t xml:space="preserve"> </w:t>
      </w:r>
      <w:r w:rsidR="00895C17" w:rsidRPr="00895C17">
        <w:rPr>
          <w:rFonts w:ascii="Times New Roman" w:hAnsi="Times New Roman" w:cs="Times New Roman"/>
          <w:sz w:val="24"/>
          <w:szCs w:val="24"/>
        </w:rPr>
        <w:t>- один ребенок показывает, другой называет (угадывает) персонажа сказки.</w:t>
      </w:r>
    </w:p>
    <w:p w:rsidR="00D63D33" w:rsidRPr="00D63D33" w:rsidRDefault="00D63D33" w:rsidP="00D63D3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D63D33">
        <w:rPr>
          <w:rFonts w:ascii="Times New Roman" w:hAnsi="Times New Roman" w:cs="Times New Roman"/>
          <w:i/>
          <w:sz w:val="24"/>
          <w:szCs w:val="24"/>
        </w:rPr>
        <w:t>Игра «Узнай по голосу»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Водящий в центре круга с закрытыми глазами. Все движутся по кругу со словами: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 xml:space="preserve">Мы немножко поиграли, 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А теперь в кружок мы встали.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Ты загадку отгадай.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Кто назвал тебя – узнай!</w:t>
      </w:r>
    </w:p>
    <w:p w:rsidR="00D63D3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Водящий называет по имени сказавшего ему: «Узнай, кто я?»</w:t>
      </w:r>
    </w:p>
    <w:p w:rsidR="00D63D33" w:rsidRPr="00D63D33" w:rsidRDefault="00D63D33" w:rsidP="00D63D3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D63D33">
        <w:rPr>
          <w:rFonts w:ascii="Times New Roman" w:hAnsi="Times New Roman" w:cs="Times New Roman"/>
          <w:i/>
          <w:sz w:val="24"/>
          <w:szCs w:val="24"/>
        </w:rPr>
        <w:t>Игра «Иностранец»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Вы попали в другую страну, языка которой не знаете. Спросите с помощью жестов, как найти кинотеатр, кафе, почту.</w:t>
      </w:r>
    </w:p>
    <w:p w:rsidR="00D63D33" w:rsidRPr="00D63D33" w:rsidRDefault="00D63D33" w:rsidP="00D63D3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63D33">
        <w:rPr>
          <w:rFonts w:ascii="Times New Roman" w:hAnsi="Times New Roman" w:cs="Times New Roman"/>
          <w:i/>
          <w:sz w:val="24"/>
          <w:szCs w:val="24"/>
        </w:rPr>
        <w:t>Игры со скороговорками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Скороговорку надо отрабатывать через очень медленную, преувеличенно четкую речь. Скороговорки сначала произносятся беззвучно с активной артикуляцией губ; затем шепотом, затем вслух и быстро (несколько раз).</w:t>
      </w:r>
      <w:r w:rsidR="00794D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D2963">
        <w:rPr>
          <w:rFonts w:ascii="Times New Roman" w:hAnsi="Times New Roman" w:cs="Times New Roman"/>
          <w:sz w:val="24"/>
          <w:szCs w:val="24"/>
        </w:rPr>
        <w:t>Скороговорки помогают детям научиться быстро и чисто проговаривать труднопроизносимые слова и фразы.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Варианты скороговорок: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 xml:space="preserve">Мамаша </w:t>
      </w:r>
      <w:proofErr w:type="spellStart"/>
      <w:r w:rsidRPr="00ED2963">
        <w:rPr>
          <w:rFonts w:ascii="Times New Roman" w:hAnsi="Times New Roman" w:cs="Times New Roman"/>
          <w:sz w:val="24"/>
          <w:szCs w:val="24"/>
        </w:rPr>
        <w:t>Ромаше</w:t>
      </w:r>
      <w:proofErr w:type="spellEnd"/>
      <w:r w:rsidRPr="00ED2963">
        <w:rPr>
          <w:rFonts w:ascii="Times New Roman" w:hAnsi="Times New Roman" w:cs="Times New Roman"/>
          <w:sz w:val="24"/>
          <w:szCs w:val="24"/>
        </w:rPr>
        <w:t xml:space="preserve"> дала сыворотку из-под простокваши.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Коро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963">
        <w:rPr>
          <w:rFonts w:ascii="Times New Roman" w:hAnsi="Times New Roman" w:cs="Times New Roman"/>
          <w:sz w:val="24"/>
          <w:szCs w:val="24"/>
        </w:rPr>
        <w:t>орел, ор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9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963">
        <w:rPr>
          <w:rFonts w:ascii="Times New Roman" w:hAnsi="Times New Roman" w:cs="Times New Roman"/>
          <w:sz w:val="24"/>
          <w:szCs w:val="24"/>
        </w:rPr>
        <w:t>король.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У Сени и Сани в сетях сом с усами.</w:t>
      </w:r>
    </w:p>
    <w:p w:rsidR="00D63D33" w:rsidRPr="00D63D33" w:rsidRDefault="00D63D33" w:rsidP="00D63D3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63D33">
        <w:rPr>
          <w:rFonts w:ascii="Times New Roman" w:hAnsi="Times New Roman" w:cs="Times New Roman"/>
          <w:i/>
          <w:sz w:val="24"/>
          <w:szCs w:val="24"/>
        </w:rPr>
        <w:t>6. Испорченный телефон</w:t>
      </w:r>
    </w:p>
    <w:p w:rsidR="00D63D33" w:rsidRPr="00D63D33" w:rsidRDefault="00D63D33" w:rsidP="00D63D3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63D33">
        <w:rPr>
          <w:rFonts w:ascii="Times New Roman" w:hAnsi="Times New Roman" w:cs="Times New Roman"/>
          <w:i/>
          <w:sz w:val="24"/>
          <w:szCs w:val="24"/>
        </w:rPr>
        <w:t>Пальчиковые игры со словами</w:t>
      </w:r>
    </w:p>
    <w:p w:rsidR="00D63D33" w:rsidRPr="00ED2963" w:rsidRDefault="00D63D33" w:rsidP="00D63D33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963">
        <w:rPr>
          <w:rFonts w:ascii="Times New Roman" w:hAnsi="Times New Roman" w:cs="Times New Roman"/>
          <w:sz w:val="24"/>
          <w:szCs w:val="24"/>
        </w:rPr>
        <w:t>Пальчиковые игры способствуют подготовке руки к письму, развивая мелкую моторику рук, внимание, воображение и память.</w:t>
      </w:r>
    </w:p>
    <w:p w:rsidR="00895C17" w:rsidRPr="00895C17" w:rsidRDefault="00D63D33" w:rsidP="00ED2B2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5C17"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ок начинает понимать, что, если хорошо представить предмет, о котором идет речь и выразительно сказать – то текст запоминается лучше и быстрее. Взаимодействие с партнерами и участие в спектакле становится все более увлекательным. Хорошо зная и представляя своего героя, умея понятно и выразительно говорить его словами, дети с легкостью справляются с мимическим решением образа. </w:t>
      </w:r>
    </w:p>
    <w:p w:rsidR="00D63D33" w:rsidRPr="00895C17" w:rsidRDefault="00895C17" w:rsidP="00D63D33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Весь музыкальный материал, с которым ребенок встречается, на протяжении спектакля развивает музыкальную память. Музыка для прослушивания и музыка для исполнения требуют запоминания, чтобы следить за ходом спектакля, взаимодействовать с партнерами, пом</w:t>
      </w:r>
      <w:r w:rsidR="00ED2B2E">
        <w:rPr>
          <w:rFonts w:ascii="Times New Roman" w:hAnsi="Times New Roman" w:cs="Times New Roman"/>
          <w:sz w:val="24"/>
          <w:szCs w:val="24"/>
          <w:shd w:val="clear" w:color="auto" w:fill="FFFFFF"/>
        </w:rPr>
        <w:t>нить свою музыкальную тему и во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ее исполнять.</w:t>
      </w:r>
      <w:r w:rsidRPr="00895C17">
        <w:rPr>
          <w:rFonts w:ascii="Times New Roman" w:hAnsi="Times New Roman" w:cs="Times New Roman"/>
          <w:sz w:val="24"/>
          <w:szCs w:val="24"/>
        </w:rPr>
        <w:br/>
      </w:r>
      <w:r w:rsidRPr="00895C17">
        <w:rPr>
          <w:rFonts w:ascii="Times New Roman" w:hAnsi="Times New Roman" w:cs="Times New Roman"/>
          <w:sz w:val="24"/>
          <w:szCs w:val="24"/>
        </w:rPr>
        <w:br/>
      </w:r>
      <w:r w:rsidRPr="00ED2B2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4 этап</w:t>
      </w:r>
      <w:r w:rsidR="00ED2B2E">
        <w:rPr>
          <w:rFonts w:ascii="Times New Roman" w:hAnsi="Times New Roman" w:cs="Times New Roman"/>
          <w:sz w:val="24"/>
          <w:szCs w:val="24"/>
        </w:rPr>
        <w:t>.</w:t>
      </w:r>
      <w:r w:rsidR="00D63D33">
        <w:rPr>
          <w:rFonts w:ascii="Times New Roman" w:hAnsi="Times New Roman" w:cs="Times New Roman"/>
          <w:sz w:val="24"/>
          <w:szCs w:val="24"/>
        </w:rPr>
        <w:t xml:space="preserve"> </w:t>
      </w:r>
      <w:r w:rsidRPr="00ED2B2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оздание сценического пространства</w:t>
      </w:r>
      <w:r w:rsidRPr="00ED2B2E">
        <w:rPr>
          <w:rFonts w:ascii="Times New Roman" w:hAnsi="Times New Roman" w:cs="Times New Roman"/>
          <w:sz w:val="24"/>
          <w:szCs w:val="24"/>
        </w:rPr>
        <w:br/>
      </w:r>
      <w:r w:rsidR="00ED2B2E">
        <w:rPr>
          <w:rFonts w:ascii="Times New Roman" w:hAnsi="Times New Roman" w:cs="Times New Roman"/>
          <w:sz w:val="24"/>
          <w:szCs w:val="24"/>
        </w:rPr>
        <w:t xml:space="preserve">    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ценического пространства требует о</w:t>
      </w:r>
      <w:r w:rsidR="00ED2B2E">
        <w:rPr>
          <w:rFonts w:ascii="Times New Roman" w:hAnsi="Times New Roman" w:cs="Times New Roman"/>
          <w:sz w:val="24"/>
          <w:szCs w:val="24"/>
          <w:shd w:val="clear" w:color="auto" w:fill="FFFFFF"/>
        </w:rPr>
        <w:t>т детей умения ориентироваться, о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ять границы данного действия, разделять пространство на сектора, линии, основное место действия. Знать стороны: лево, право, назад, вперед, по диагонали. Определять середину и края. Развитию ориентировки способствуют упражнения на перестрое</w:t>
      </w:r>
      <w:r w:rsidR="00ED2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. 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ившись видеть и понимать пространство, дети быстро находят место себе, партнерам и предметам с которыми надо взаимодействовать. В силу вступает 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тская импровизация, ассоциативное мышление. Возникает необходимость использования предметов (как декораций, так и предметов – заменителей). </w:t>
      </w:r>
    </w:p>
    <w:p w:rsidR="00EA1A44" w:rsidRDefault="00EA1A44" w:rsidP="00895C17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895C17" w:rsidRPr="00EA1A44" w:rsidRDefault="00895C17" w:rsidP="00895C17">
      <w:pPr>
        <w:pStyle w:val="a4"/>
        <w:rPr>
          <w:rFonts w:ascii="Times New Roman" w:hAnsi="Times New Roman" w:cs="Times New Roman"/>
          <w:sz w:val="24"/>
          <w:szCs w:val="24"/>
        </w:rPr>
      </w:pPr>
      <w:r w:rsidRPr="00EA1A4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5 этап</w:t>
      </w:r>
      <w:r w:rsidR="00EA1A44">
        <w:rPr>
          <w:rFonts w:ascii="Times New Roman" w:hAnsi="Times New Roman" w:cs="Times New Roman"/>
          <w:sz w:val="24"/>
          <w:szCs w:val="24"/>
        </w:rPr>
        <w:t xml:space="preserve">. </w:t>
      </w:r>
      <w:r w:rsidRPr="00EA1A4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Формирование актерского состава (распределение </w:t>
      </w:r>
      <w:proofErr w:type="gramStart"/>
      <w:r w:rsidRPr="00EA1A4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олей)</w:t>
      </w:r>
      <w:r w:rsidRPr="00EA1A44">
        <w:rPr>
          <w:rFonts w:ascii="Times New Roman" w:hAnsi="Times New Roman" w:cs="Times New Roman"/>
          <w:sz w:val="24"/>
          <w:szCs w:val="24"/>
        </w:rPr>
        <w:br/>
      </w:r>
      <w:r w:rsidR="00EA1A4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A1A44">
        <w:rPr>
          <w:rFonts w:ascii="Times New Roman" w:hAnsi="Times New Roman" w:cs="Times New Roman"/>
          <w:sz w:val="24"/>
          <w:szCs w:val="24"/>
        </w:rPr>
        <w:t xml:space="preserve"> 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на протяжении некоторого времени погружались в волшебный мир музыки и сказки, сами создавали его, научились смотреть и слушать.</w:t>
      </w:r>
      <w:r w:rsidR="00EA1A44">
        <w:rPr>
          <w:rFonts w:ascii="Times New Roman" w:hAnsi="Times New Roman" w:cs="Times New Roman"/>
          <w:sz w:val="24"/>
          <w:szCs w:val="24"/>
        </w:rPr>
        <w:t xml:space="preserve"> 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ились детские желания, круг интересов, выявились пристрастия. Ребята попробовали себя во всех ролях</w:t>
      </w:r>
      <w:r w:rsidR="00616FD9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16FD9">
        <w:rPr>
          <w:rFonts w:ascii="Times New Roman" w:hAnsi="Times New Roman" w:cs="Times New Roman"/>
          <w:sz w:val="24"/>
          <w:szCs w:val="24"/>
          <w:shd w:val="clear" w:color="auto" w:fill="FFFFFF"/>
        </w:rPr>
        <w:t>играли в разных эпизодах. После этого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ало время взять на себя ответственность за конкретную роль, чтобы донести сп</w:t>
      </w:r>
      <w:r w:rsidR="00DC7103">
        <w:rPr>
          <w:rFonts w:ascii="Times New Roman" w:hAnsi="Times New Roman" w:cs="Times New Roman"/>
          <w:sz w:val="24"/>
          <w:szCs w:val="24"/>
          <w:shd w:val="clear" w:color="auto" w:fill="FFFFFF"/>
        </w:rPr>
        <w:t>ектакль до зрителя. Каждому ребенку была дана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 попробовать себя в той или иной роли. В процессе </w:t>
      </w:r>
      <w:r w:rsidR="00DC710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я ребенок с одной стороны сам оценивал себя, с другой стороны его оценивали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ар</w:t>
      </w:r>
      <w:r w:rsidR="00DC7103">
        <w:rPr>
          <w:rFonts w:ascii="Times New Roman" w:hAnsi="Times New Roman" w:cs="Times New Roman"/>
          <w:sz w:val="24"/>
          <w:szCs w:val="24"/>
          <w:shd w:val="clear" w:color="auto" w:fill="FFFFFF"/>
        </w:rPr>
        <w:t>ищи. Коллектив детей высказал свои пожелания, определил свои симпатии. Наш с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овместный выбо</w:t>
      </w:r>
      <w:r w:rsidR="00DC7103">
        <w:rPr>
          <w:rFonts w:ascii="Times New Roman" w:hAnsi="Times New Roman" w:cs="Times New Roman"/>
          <w:sz w:val="24"/>
          <w:szCs w:val="24"/>
          <w:shd w:val="clear" w:color="auto" w:fill="FFFFFF"/>
        </w:rPr>
        <w:t>р и определил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 той или иной роли.</w:t>
      </w:r>
      <w:r w:rsidRPr="00895C17">
        <w:rPr>
          <w:rFonts w:ascii="Times New Roman" w:hAnsi="Times New Roman" w:cs="Times New Roman"/>
          <w:sz w:val="24"/>
          <w:szCs w:val="24"/>
        </w:rPr>
        <w:br/>
      </w:r>
      <w:r w:rsidRPr="00895C17">
        <w:rPr>
          <w:rFonts w:ascii="Times New Roman" w:hAnsi="Times New Roman" w:cs="Times New Roman"/>
          <w:sz w:val="24"/>
          <w:szCs w:val="24"/>
        </w:rPr>
        <w:br/>
      </w:r>
      <w:r w:rsidRPr="00EA1A4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6 этап</w:t>
      </w:r>
      <w:r w:rsidR="00EA1A44" w:rsidRPr="00EA1A44">
        <w:rPr>
          <w:rFonts w:ascii="Times New Roman" w:hAnsi="Times New Roman" w:cs="Times New Roman"/>
          <w:sz w:val="24"/>
          <w:szCs w:val="24"/>
        </w:rPr>
        <w:t xml:space="preserve">. </w:t>
      </w:r>
      <w:r w:rsidRPr="00EA1A4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ремьера</w:t>
      </w:r>
      <w:r w:rsidRPr="00895C17">
        <w:rPr>
          <w:rFonts w:ascii="Times New Roman" w:hAnsi="Times New Roman" w:cs="Times New Roman"/>
          <w:sz w:val="24"/>
          <w:szCs w:val="24"/>
        </w:rPr>
        <w:br/>
      </w:r>
      <w:r w:rsidR="00EA1A44">
        <w:rPr>
          <w:rFonts w:ascii="Times New Roman" w:hAnsi="Times New Roman" w:cs="Times New Roman"/>
          <w:sz w:val="24"/>
          <w:szCs w:val="24"/>
        </w:rPr>
        <w:t xml:space="preserve">    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е является самым волнующим и ответственным этап</w:t>
      </w:r>
      <w:r w:rsidR="00DC7103">
        <w:rPr>
          <w:rFonts w:ascii="Times New Roman" w:hAnsi="Times New Roman" w:cs="Times New Roman"/>
          <w:sz w:val="24"/>
          <w:szCs w:val="24"/>
          <w:shd w:val="clear" w:color="auto" w:fill="FFFFFF"/>
        </w:rPr>
        <w:t>ом в создании музыкальной спектакля</w:t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. Ребенок получает возможность заявить о себе и поверить в себя, ощутить радость общения со сверстниками и взрослыми, которым отводится роль помощников и ценителей. Осуществляется социально-личностное развитие ребенка.</w:t>
      </w:r>
      <w:r w:rsidRPr="00895C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5C17">
        <w:rPr>
          <w:rFonts w:ascii="Times New Roman" w:hAnsi="Times New Roman" w:cs="Times New Roman"/>
          <w:sz w:val="24"/>
          <w:szCs w:val="24"/>
        </w:rPr>
        <w:br/>
      </w:r>
      <w:r w:rsidRPr="00895C1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ется чувство ответственности за общее дело…</w:t>
      </w:r>
      <w:r w:rsidRPr="00895C17">
        <w:rPr>
          <w:rFonts w:ascii="Times New Roman" w:hAnsi="Times New Roman" w:cs="Times New Roman"/>
          <w:sz w:val="24"/>
          <w:szCs w:val="24"/>
        </w:rPr>
        <w:br/>
      </w:r>
      <w:r w:rsidRPr="00895C17">
        <w:rPr>
          <w:rFonts w:ascii="Times New Roman" w:hAnsi="Times New Roman" w:cs="Times New Roman"/>
          <w:sz w:val="24"/>
          <w:szCs w:val="24"/>
        </w:rPr>
        <w:br/>
      </w:r>
      <w:r w:rsidRPr="00EA1A4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сходя из вышесказанного, можно сделать вывод о том, что работа над </w:t>
      </w:r>
      <w:r w:rsidR="00EA1A4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становкой музыкального спектакля «Три медведя</w:t>
      </w:r>
      <w:r w:rsidRPr="00EA1A4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</w:t>
      </w:r>
      <w:r w:rsidR="00EA1A44">
        <w:rPr>
          <w:rFonts w:ascii="Times New Roman" w:hAnsi="Times New Roman" w:cs="Times New Roman"/>
          <w:sz w:val="24"/>
          <w:szCs w:val="24"/>
        </w:rPr>
        <w:t xml:space="preserve"> </w:t>
      </w:r>
      <w:r w:rsidR="00DC7103">
        <w:rPr>
          <w:rFonts w:ascii="Times New Roman" w:hAnsi="Times New Roman" w:cs="Times New Roman"/>
          <w:bCs/>
          <w:iCs/>
          <w:sz w:val="24"/>
          <w:szCs w:val="24"/>
        </w:rPr>
        <w:t>позволила</w:t>
      </w:r>
      <w:r w:rsidRPr="00EA1A44">
        <w:rPr>
          <w:rFonts w:ascii="Times New Roman" w:hAnsi="Times New Roman" w:cs="Times New Roman"/>
          <w:bCs/>
          <w:iCs/>
          <w:sz w:val="24"/>
          <w:szCs w:val="24"/>
        </w:rPr>
        <w:t xml:space="preserve"> развить у детей интерес к музыкальной и театральной деятельности;</w:t>
      </w:r>
      <w:r w:rsidR="00EA1A44">
        <w:rPr>
          <w:rFonts w:ascii="Times New Roman" w:hAnsi="Times New Roman" w:cs="Times New Roman"/>
          <w:sz w:val="24"/>
          <w:szCs w:val="24"/>
        </w:rPr>
        <w:t xml:space="preserve"> </w:t>
      </w:r>
      <w:r w:rsidR="00DC7103">
        <w:rPr>
          <w:rFonts w:ascii="Times New Roman" w:hAnsi="Times New Roman" w:cs="Times New Roman"/>
          <w:bCs/>
          <w:iCs/>
          <w:sz w:val="24"/>
          <w:szCs w:val="24"/>
        </w:rPr>
        <w:t>способствовала</w:t>
      </w:r>
      <w:r w:rsidRPr="00EA1A44"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ному росту детей, воспитанию сильной, трудолюбивой</w:t>
      </w:r>
      <w:r w:rsidR="00DC710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A1A44">
        <w:rPr>
          <w:rFonts w:ascii="Times New Roman" w:hAnsi="Times New Roman" w:cs="Times New Roman"/>
          <w:bCs/>
          <w:iCs/>
          <w:sz w:val="24"/>
          <w:szCs w:val="24"/>
        </w:rPr>
        <w:t xml:space="preserve"> творч</w:t>
      </w:r>
      <w:r w:rsidR="00DC7103">
        <w:rPr>
          <w:rFonts w:ascii="Times New Roman" w:hAnsi="Times New Roman" w:cs="Times New Roman"/>
          <w:bCs/>
          <w:iCs/>
          <w:sz w:val="24"/>
          <w:szCs w:val="24"/>
        </w:rPr>
        <w:t>еской, жизнеспособной личности.</w:t>
      </w:r>
    </w:p>
    <w:p w:rsidR="00895C17" w:rsidRPr="00EA1A44" w:rsidRDefault="00895C17" w:rsidP="00895C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Default="009C6979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Default="009C6979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Default="009C6979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Default="009C6979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Default="009C6979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Default="009C6979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Default="009C6979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979" w:rsidRDefault="009C6979" w:rsidP="009C69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7E48" w:rsidRDefault="00217E48" w:rsidP="00ED2963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E48" w:rsidRDefault="00217E48" w:rsidP="00ED29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94F" w:rsidRDefault="00C3294F"/>
    <w:p w:rsidR="004038F3" w:rsidRDefault="004038F3"/>
    <w:p w:rsidR="004038F3" w:rsidRDefault="004038F3"/>
    <w:p w:rsidR="004038F3" w:rsidRDefault="004038F3"/>
    <w:p w:rsidR="004038F3" w:rsidRDefault="004038F3"/>
    <w:p w:rsidR="004038F3" w:rsidRDefault="004038F3"/>
    <w:p w:rsidR="004038F3" w:rsidRDefault="004038F3"/>
    <w:sectPr w:rsidR="004038F3" w:rsidSect="002E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25CB"/>
    <w:multiLevelType w:val="multilevel"/>
    <w:tmpl w:val="4986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C1CF2"/>
    <w:multiLevelType w:val="multilevel"/>
    <w:tmpl w:val="2B3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05869"/>
    <w:multiLevelType w:val="multilevel"/>
    <w:tmpl w:val="1012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C5B15"/>
    <w:multiLevelType w:val="multilevel"/>
    <w:tmpl w:val="1F7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F63F9"/>
    <w:multiLevelType w:val="multilevel"/>
    <w:tmpl w:val="3268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AA74AD9"/>
    <w:multiLevelType w:val="multilevel"/>
    <w:tmpl w:val="563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144E3"/>
    <w:multiLevelType w:val="multilevel"/>
    <w:tmpl w:val="0D56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0C5363"/>
    <w:multiLevelType w:val="multilevel"/>
    <w:tmpl w:val="98BC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1A4"/>
    <w:rsid w:val="001669ED"/>
    <w:rsid w:val="001C4EAA"/>
    <w:rsid w:val="002062E6"/>
    <w:rsid w:val="00217E48"/>
    <w:rsid w:val="0022680A"/>
    <w:rsid w:val="002E4FF4"/>
    <w:rsid w:val="00382C9C"/>
    <w:rsid w:val="004038F3"/>
    <w:rsid w:val="004429E3"/>
    <w:rsid w:val="004838F0"/>
    <w:rsid w:val="004F279E"/>
    <w:rsid w:val="005515EC"/>
    <w:rsid w:val="00616FD9"/>
    <w:rsid w:val="00712AB2"/>
    <w:rsid w:val="007471A4"/>
    <w:rsid w:val="00755612"/>
    <w:rsid w:val="00794D3E"/>
    <w:rsid w:val="007B2B21"/>
    <w:rsid w:val="007E4DB0"/>
    <w:rsid w:val="00895C17"/>
    <w:rsid w:val="009501BE"/>
    <w:rsid w:val="00961DBF"/>
    <w:rsid w:val="00996BE7"/>
    <w:rsid w:val="009C6979"/>
    <w:rsid w:val="00A33154"/>
    <w:rsid w:val="00A365AA"/>
    <w:rsid w:val="00A47ABC"/>
    <w:rsid w:val="00AE48F8"/>
    <w:rsid w:val="00B3630D"/>
    <w:rsid w:val="00C3294F"/>
    <w:rsid w:val="00CC6FC1"/>
    <w:rsid w:val="00D37C05"/>
    <w:rsid w:val="00D63D33"/>
    <w:rsid w:val="00D652A9"/>
    <w:rsid w:val="00DC7103"/>
    <w:rsid w:val="00E02157"/>
    <w:rsid w:val="00E06C44"/>
    <w:rsid w:val="00E63C19"/>
    <w:rsid w:val="00E72781"/>
    <w:rsid w:val="00EA142F"/>
    <w:rsid w:val="00EA1A44"/>
    <w:rsid w:val="00ED2963"/>
    <w:rsid w:val="00ED2B2E"/>
    <w:rsid w:val="00ED7423"/>
    <w:rsid w:val="00EF5A21"/>
    <w:rsid w:val="00FA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DE49B-3E29-4D27-ACE4-9F63858E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3630D"/>
    <w:rPr>
      <w:i/>
      <w:iCs/>
    </w:rPr>
  </w:style>
  <w:style w:type="paragraph" w:styleId="a4">
    <w:name w:val="No Spacing"/>
    <w:uiPriority w:val="1"/>
    <w:qFormat/>
    <w:rsid w:val="00D652A9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D652A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37C05"/>
    <w:pPr>
      <w:ind w:left="720"/>
      <w:contextualSpacing/>
    </w:pPr>
  </w:style>
  <w:style w:type="character" w:customStyle="1" w:styleId="apple-converted-space">
    <w:name w:val="apple-converted-space"/>
    <w:basedOn w:val="a0"/>
    <w:rsid w:val="009501BE"/>
  </w:style>
  <w:style w:type="character" w:customStyle="1" w:styleId="butback">
    <w:name w:val="butback"/>
    <w:basedOn w:val="a0"/>
    <w:rsid w:val="00895C17"/>
  </w:style>
  <w:style w:type="character" w:customStyle="1" w:styleId="submenu-table">
    <w:name w:val="submenu-table"/>
    <w:basedOn w:val="a0"/>
    <w:rsid w:val="0089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488D-79A5-4DD7-B014-290A7441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dcterms:created xsi:type="dcterms:W3CDTF">2015-10-19T11:43:00Z</dcterms:created>
  <dcterms:modified xsi:type="dcterms:W3CDTF">2015-11-17T08:13:00Z</dcterms:modified>
</cp:coreProperties>
</file>